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155760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نمرات</w:t>
      </w:r>
    </w:p>
    <w:p w:rsidR="00145AF7" w:rsidRPr="00AE589B" w:rsidRDefault="00155760" w:rsidP="006157AD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نمرات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CC5D83">
        <w:rPr>
          <w:rFonts w:ascii="Neirizi" w:hAnsi="Neirizi" w:cs="Neirizi"/>
          <w:sz w:val="18"/>
          <w:szCs w:val="18"/>
          <w:lang w:bidi="fa-IR"/>
        </w:rPr>
        <w:t xml:space="preserve"> </w:t>
      </w:r>
      <w:r w:rsidR="00CC5D83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6157AD">
        <w:rPr>
          <w:rFonts w:ascii="Neirizi" w:hAnsi="Neirizi" w:cs="Neirizi" w:hint="cs"/>
          <w:sz w:val="18"/>
          <w:szCs w:val="18"/>
          <w:rtl/>
          <w:lang w:bidi="fa-IR"/>
        </w:rPr>
        <w:t>مباحث ویژه</w:t>
      </w:r>
      <w:bookmarkStart w:id="0" w:name="_GoBack"/>
      <w:bookmarkEnd w:id="0"/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 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0980" w:type="dxa"/>
        <w:jc w:val="center"/>
        <w:tblLook w:val="04A0" w:firstRow="1" w:lastRow="0" w:firstColumn="1" w:lastColumn="0" w:noHBand="0" w:noVBand="1"/>
      </w:tblPr>
      <w:tblGrid>
        <w:gridCol w:w="630"/>
        <w:gridCol w:w="2679"/>
        <w:gridCol w:w="2361"/>
        <w:gridCol w:w="1530"/>
        <w:gridCol w:w="1216"/>
        <w:gridCol w:w="965"/>
        <w:gridCol w:w="879"/>
        <w:gridCol w:w="720"/>
      </w:tblGrid>
      <w:tr w:rsidR="00103AED" w:rsidRPr="00D56FD9" w:rsidTr="00103AED">
        <w:trPr>
          <w:trHeight w:val="458"/>
          <w:jc w:val="center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67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ش.  دانشجویی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مره تمرین‌ها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مره میان ترم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F52AB6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مره  پایان ترم</w:t>
            </w: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مره پروژه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F52AB6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دیگر نمرات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F52AB6" w:rsidRPr="008334CD" w:rsidRDefault="00F52AB6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مره نهایی</w:t>
            </w:r>
          </w:p>
        </w:tc>
      </w:tr>
      <w:tr w:rsidR="00103AED" w:rsidTr="00103AED">
        <w:trPr>
          <w:trHeight w:val="18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52AB6" w:rsidRPr="008334CD" w:rsidRDefault="00F52AB6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F52AB6" w:rsidRPr="008334CD" w:rsidRDefault="00F52AB6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79" w:type="dxa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03AED" w:rsidTr="00103AED">
        <w:trPr>
          <w:trHeight w:val="18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F52AB6" w:rsidRPr="008334CD" w:rsidRDefault="00F52AB6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F52AB6" w:rsidRPr="008334CD" w:rsidRDefault="00F52AB6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79" w:type="dxa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52AB6" w:rsidRPr="001038DC" w:rsidRDefault="00F52AB6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103AED">
      <w:headerReference w:type="default" r:id="rId8"/>
      <w:pgSz w:w="11909" w:h="16834" w:code="9"/>
      <w:pgMar w:top="1440" w:right="1440" w:bottom="1440" w:left="36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7D" w:rsidRDefault="007F537D" w:rsidP="00BA104A">
      <w:pPr>
        <w:spacing w:after="0" w:line="240" w:lineRule="auto"/>
      </w:pPr>
      <w:r>
        <w:separator/>
      </w:r>
    </w:p>
  </w:endnote>
  <w:endnote w:type="continuationSeparator" w:id="0">
    <w:p w:rsidR="007F537D" w:rsidRDefault="007F537D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903369-2748-4324-86B3-F2FD7C7BD0AC}"/>
    <w:embedBold r:id="rId2" w:fontKey="{20558AF5-EE1A-47B8-9FE0-D485A06C3C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8144ED6A-3957-49B5-88C0-57225D7985FF}"/>
    <w:embedBold r:id="rId4" w:fontKey="{B8B1D274-1494-45C5-86EC-4D337172C3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720DA1-7FD1-4246-9F72-5123307FDE0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6" w:fontKey="{6F113FC6-8B9E-4268-8656-1C9CBC6C4B3D}"/>
    <w:embedBold r:id="rId7" w:fontKey="{4B670859-5494-4EDC-9F5C-3E36D62DE46E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0DE7DC0-FB1C-4C6A-BCE8-D81152890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6E8E6B1-5F57-4B85-90A4-ADEE5B356C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7D" w:rsidRDefault="007F537D" w:rsidP="00BA104A">
      <w:pPr>
        <w:spacing w:after="0" w:line="240" w:lineRule="auto"/>
      </w:pPr>
      <w:r>
        <w:separator/>
      </w:r>
    </w:p>
  </w:footnote>
  <w:footnote w:type="continuationSeparator" w:id="0">
    <w:p w:rsidR="007F537D" w:rsidRDefault="007F537D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3AED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083E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1AB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27E7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57AD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3E5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537D"/>
    <w:rsid w:val="007F6B58"/>
    <w:rsid w:val="008008BE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07FE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807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C22CD"/>
    <w:rsid w:val="00CC4246"/>
    <w:rsid w:val="00CC5C81"/>
    <w:rsid w:val="00CC5D83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6348"/>
    <w:rsid w:val="00D4758F"/>
    <w:rsid w:val="00D50D56"/>
    <w:rsid w:val="00D5638D"/>
    <w:rsid w:val="00D56FD9"/>
    <w:rsid w:val="00D612A8"/>
    <w:rsid w:val="00D65750"/>
    <w:rsid w:val="00D659EA"/>
    <w:rsid w:val="00D72915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7222"/>
    <w:rsid w:val="00F3121A"/>
    <w:rsid w:val="00F31706"/>
    <w:rsid w:val="00F31E27"/>
    <w:rsid w:val="00F338DA"/>
    <w:rsid w:val="00F4046E"/>
    <w:rsid w:val="00F44A32"/>
    <w:rsid w:val="00F50328"/>
    <w:rsid w:val="00F52AB6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307D-4743-4BE0-B8EB-F5AA3AA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5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46</cp:revision>
  <cp:lastPrinted>2010-11-03T01:12:00Z</cp:lastPrinted>
  <dcterms:created xsi:type="dcterms:W3CDTF">2015-02-13T11:23:00Z</dcterms:created>
  <dcterms:modified xsi:type="dcterms:W3CDTF">2015-02-13T17:33:00Z</dcterms:modified>
</cp:coreProperties>
</file>